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23675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 wp14:anchorId="23C8B044" wp14:editId="651EDA65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ЛАХДЕНПОХСКОГО МУНИЦИПАЛЬНОГО </w:t>
      </w:r>
      <w:r w:rsidR="00927A4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72A3C" w:rsidRPr="00423675" w:rsidRDefault="00A72A3C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41D51" w:rsidRPr="00423675" w:rsidRDefault="00641D51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23675" w:rsidRDefault="00974A2D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__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927A4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января</w:t>
      </w:r>
      <w:r w:rsidR="00641D5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37D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41D5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927A4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__</w:t>
      </w:r>
      <w:bookmarkStart w:id="0" w:name="_GoBack"/>
      <w:bookmarkEnd w:id="0"/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</w:p>
    <w:p w:rsidR="00900795" w:rsidRDefault="00900795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641D51" w:rsidRPr="00423675" w:rsidRDefault="00641D51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8C638E" w:rsidRPr="008C638E" w:rsidTr="00655196">
        <w:trPr>
          <w:trHeight w:val="1431"/>
        </w:trPr>
        <w:tc>
          <w:tcPr>
            <w:tcW w:w="4928" w:type="dxa"/>
            <w:shd w:val="clear" w:color="auto" w:fill="auto"/>
          </w:tcPr>
          <w:p w:rsidR="003F3126" w:rsidRPr="003F3126" w:rsidRDefault="00E43F97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 внесении изменений в</w:t>
            </w:r>
            <w:r w:rsidR="00C54314"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r w:rsidR="00C54314"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оставления из</w:t>
            </w:r>
            <w:r w:rsidR="00C54314"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юджета </w:t>
            </w:r>
            <w:r w:rsid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Лахденпохского </w:t>
            </w:r>
            <w:r w:rsidR="00AB4B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</w:t>
            </w:r>
            <w:r w:rsidR="00927A4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руга</w:t>
            </w:r>
            <w:r w:rsidR="00C54314"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му</w:t>
            </w:r>
            <w:r w:rsidR="00C54314"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нитарному предприятию</w:t>
            </w:r>
            <w:r w:rsidR="00AB4B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Аптека № 17 г. Лахденпохья</w:t>
            </w:r>
            <w:r w:rsid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="00C54314"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убсидии </w:t>
            </w:r>
            <w:r w:rsidR="003F3126" w:rsidRP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 возмещение фактически понесенных затрат, связанных с </w:t>
            </w:r>
            <w:r w:rsid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рганизацией обеспечения </w:t>
            </w:r>
            <w:r w:rsidR="00AB1B9D" w:rsidRP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пуск</w:t>
            </w:r>
            <w:r w:rsid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AB1B9D" w:rsidRP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екарственных средств </w:t>
            </w:r>
            <w:r w:rsid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селению </w:t>
            </w:r>
          </w:p>
          <w:p w:rsidR="008C638E" w:rsidRDefault="008C638E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72A3C" w:rsidRPr="008C638E" w:rsidRDefault="00A72A3C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F225D" w:rsidRDefault="003F3126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о </w:t>
      </w:r>
      <w:hyperlink r:id="rId10" w:history="1">
        <w:r w:rsidR="0026701E" w:rsidRPr="0026701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статьей 78</w:t>
        </w:r>
      </w:hyperlink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го кодекса Российской Федерации и постановление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Российской Федерации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782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1978AB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</w:t>
      </w:r>
      <w:proofErr w:type="gramEnd"/>
      <w:r w:rsidR="001978AB">
        <w:rPr>
          <w:rFonts w:ascii="Times New Roman" w:hAnsi="Times New Roman" w:cs="Times New Roman"/>
          <w:sz w:val="28"/>
          <w:szCs w:val="28"/>
        </w:rPr>
        <w:t xml:space="preserve"> получателей указанных субсидий, в том числе грантов в форме субсидий</w:t>
      </w:r>
      <w:r w:rsidR="000A1DF4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F225D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я Лахденпохского муниципального района постановляет:</w:t>
      </w:r>
    </w:p>
    <w:p w:rsidR="003C4903" w:rsidRPr="00F94E76" w:rsidRDefault="003C4903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01E" w:rsidRDefault="00E43F97" w:rsidP="003C490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</w:t>
      </w:r>
      <w:r w:rsidR="0026701E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ядок 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из бюджета Лахденпохского муниципального </w:t>
      </w:r>
      <w:r w:rsidR="00927A4A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му</w:t>
      </w:r>
      <w:r w:rsidR="00AB1B9D" w:rsidRPr="00C543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нитарному предприятию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Аптека № 17 г. Лахденпохья»</w:t>
      </w:r>
      <w:r w:rsidR="00AB1B9D" w:rsidRPr="00C543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бсидии </w:t>
      </w:r>
      <w:r w:rsidR="00AB1B9D" w:rsidRPr="003F31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озмещение фактически понесенных затрат, связанных с 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ей обеспечения </w:t>
      </w:r>
      <w:r w:rsidR="00AB1B9D" w:rsidRP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>отпуск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B1B9D" w:rsidRP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екарственных средств 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селен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твержденный постановлением Администрации Лахденпохского муниципального </w:t>
      </w:r>
      <w:r w:rsidR="00927A4A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657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927A4A"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="00D65735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 w:rsidR="00927A4A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D65735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 w:rsidR="00927A4A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D657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927A4A"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="00D65735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927A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65735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е изменения:</w:t>
      </w:r>
    </w:p>
    <w:p w:rsidR="00D65735" w:rsidRPr="00D65735" w:rsidRDefault="00927A4A" w:rsidP="00D65735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 </w:t>
      </w:r>
      <w:r w:rsidR="00D65735" w:rsidRPr="00D6573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735" w:rsidRPr="00D65735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5735" w:rsidRPr="00D65735">
        <w:rPr>
          <w:rFonts w:ascii="Times New Roman" w:hAnsi="Times New Roman" w:cs="Times New Roman"/>
          <w:sz w:val="28"/>
          <w:szCs w:val="28"/>
        </w:rPr>
        <w:t xml:space="preserve">. Порядк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65735" w:rsidRPr="00D65735">
        <w:rPr>
          <w:rFonts w:ascii="Times New Roman" w:hAnsi="Times New Roman" w:cs="Times New Roman"/>
          <w:sz w:val="28"/>
          <w:szCs w:val="28"/>
        </w:rPr>
        <w:t>:</w:t>
      </w:r>
    </w:p>
    <w:p w:rsidR="00D65735" w:rsidRDefault="00927A4A" w:rsidP="007F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7A4A">
        <w:rPr>
          <w:rFonts w:ascii="Times New Roman" w:hAnsi="Times New Roman" w:cs="Times New Roman"/>
          <w:sz w:val="28"/>
          <w:szCs w:val="28"/>
        </w:rPr>
        <w:t>« 2.</w:t>
      </w:r>
      <w:r w:rsidRPr="00927A4A">
        <w:rPr>
          <w:rFonts w:ascii="Times New Roman" w:eastAsia="Times New Roman" w:hAnsi="Times New Roman" w:cs="Times New Roman"/>
          <w:sz w:val="28"/>
          <w:szCs w:val="28"/>
          <w:lang w:eastAsia="zh-CN"/>
        </w:rPr>
        <w:t>2. Требования, которым должен соответствовать получатель субсидии на дату подачи документов о предоставлении Субсид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D65735" w:rsidRPr="00927A4A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27A4A" w:rsidRDefault="00927A4A" w:rsidP="00927A4A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бзац 7 пункта 2.2 Порядка изложить в следующей редакции:</w:t>
      </w:r>
    </w:p>
    <w:p w:rsidR="00927A4A" w:rsidRDefault="00927A4A" w:rsidP="00927A4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A4A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27A4A">
        <w:rPr>
          <w:rFonts w:ascii="Times New Roman" w:hAnsi="Times New Roman" w:cs="Times New Roman"/>
          <w:sz w:val="28"/>
          <w:szCs w:val="28"/>
        </w:rPr>
        <w:t>- у получателя субсидии отсутствуют просроченная задолженность по возврату в бюджет Лахденпохского муниципального округа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«Лахденпохский муниципальный округ Республики Карелия»</w:t>
      </w:r>
      <w:proofErr w:type="gramStart"/>
      <w:r w:rsidRPr="00927A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27A4A" w:rsidRPr="008F123C" w:rsidRDefault="00927A4A" w:rsidP="008F123C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 пункта 3.1. Порядка дополнить </w:t>
      </w:r>
      <w:r w:rsidR="008F123C">
        <w:rPr>
          <w:rFonts w:ascii="Times New Roman" w:hAnsi="Times New Roman" w:cs="Times New Roman"/>
          <w:sz w:val="28"/>
          <w:szCs w:val="28"/>
        </w:rPr>
        <w:t>текстом следующего содержания:</w:t>
      </w:r>
    </w:p>
    <w:p w:rsidR="008F123C" w:rsidRDefault="008F123C" w:rsidP="008F123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F123C">
        <w:rPr>
          <w:rFonts w:ascii="Times New Roman" w:hAnsi="Times New Roman" w:cs="Times New Roman"/>
          <w:sz w:val="28"/>
          <w:szCs w:val="28"/>
        </w:rPr>
        <w:t>Отчетность получатель субсидии представляет на бумажном носителе в отдел экономики и инвестиционной политики Администрации непосредственно либо путем направления отчетности почтовым отправление на почтовый адрес Администрации: г. Лахденпохья, ул. Советская, д.7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F123C" w:rsidRDefault="008F123C" w:rsidP="008F123C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 3.2 Порядка дополнить текстом следующего содержания:</w:t>
      </w:r>
    </w:p>
    <w:p w:rsidR="008F123C" w:rsidRPr="008F123C" w:rsidRDefault="008F123C" w:rsidP="008F1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F123C">
        <w:rPr>
          <w:rFonts w:ascii="Times New Roman" w:hAnsi="Times New Roman" w:cs="Times New Roman"/>
          <w:sz w:val="28"/>
          <w:szCs w:val="28"/>
        </w:rPr>
        <w:t>О принятом решении отдел экономики письменно уведомляет получателя субсидии в течение 3 рабочих дней со дня принятия соответствующего решения в случае отказа с указанием причин отказа.</w:t>
      </w:r>
    </w:p>
    <w:p w:rsidR="008F123C" w:rsidRPr="008F123C" w:rsidRDefault="008F123C" w:rsidP="008F1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23C">
        <w:rPr>
          <w:rFonts w:ascii="Times New Roman" w:hAnsi="Times New Roman" w:cs="Times New Roman"/>
          <w:sz w:val="28"/>
          <w:szCs w:val="28"/>
        </w:rPr>
        <w:t>Получатель субсидии вправе повторно направить отчетность после устранения замечаний (несоответствий)</w:t>
      </w:r>
      <w:proofErr w:type="gramStart"/>
      <w:r w:rsidRPr="008F12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6A64" w:rsidRPr="00BA6A64" w:rsidRDefault="00BA6A64" w:rsidP="003C4903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убликовать в газете «Призыв» и 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стить на официальном сайте Администрации Лахденпохского муниципального района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онно-телекоммуникационной сети «Интернет»</w:t>
      </w:r>
      <w:r w:rsidRPr="001C47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www.lah-mr.ru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E6024F" w:rsidRDefault="00AB1B9D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</w:t>
      </w:r>
      <w:r w:rsidR="003C49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я</w:t>
      </w:r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.</w:t>
      </w:r>
    </w:p>
    <w:p w:rsidR="008C638E" w:rsidRPr="008C638E" w:rsidRDefault="008C638E" w:rsidP="003C490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8C638E" w:rsidRPr="008C638E" w:rsidRDefault="008C638E" w:rsidP="003C49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8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8F12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23C" w:rsidRPr="008C638E">
        <w:rPr>
          <w:rFonts w:ascii="Times New Roman" w:eastAsia="Times New Roman" w:hAnsi="Times New Roman" w:cs="Times New Roman"/>
          <w:sz w:val="28"/>
          <w:szCs w:val="28"/>
        </w:rPr>
        <w:t>Лахденпохского</w:t>
      </w:r>
      <w:r w:rsidR="00A72A3C" w:rsidRPr="00A72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38E" w:rsidRPr="008C638E" w:rsidRDefault="008C638E" w:rsidP="003C4903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8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3C4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C9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2A3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F12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Г.И. </w:t>
      </w:r>
      <w:proofErr w:type="gramStart"/>
      <w:r w:rsidR="008F123C">
        <w:rPr>
          <w:rFonts w:ascii="Times New Roman" w:eastAsia="Times New Roman" w:hAnsi="Times New Roman" w:cs="Times New Roman"/>
          <w:sz w:val="28"/>
          <w:szCs w:val="28"/>
        </w:rPr>
        <w:t>Тимина</w:t>
      </w:r>
      <w:proofErr w:type="gramEnd"/>
    </w:p>
    <w:p w:rsidR="008C638E" w:rsidRDefault="008C638E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8C638E">
        <w:rPr>
          <w:rFonts w:ascii="Times New Roman" w:eastAsia="Times New Roman" w:hAnsi="Times New Roman" w:cs="Times New Roman"/>
          <w:color w:val="00000A"/>
          <w:lang w:eastAsia="zh-CN"/>
        </w:rPr>
        <w:t xml:space="preserve">Разослать: дело, 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="0026701E">
        <w:rPr>
          <w:rFonts w:ascii="Times New Roman" w:eastAsia="Times New Roman" w:hAnsi="Times New Roman" w:cs="Times New Roman"/>
          <w:color w:val="00000A"/>
          <w:lang w:eastAsia="zh-CN"/>
        </w:rPr>
        <w:t>отдел экономики и инвестиционной политики</w:t>
      </w:r>
    </w:p>
    <w:sectPr w:rsidR="008C638E" w:rsidSect="00892E1E">
      <w:headerReference w:type="default" r:id="rId11"/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03" w:rsidRDefault="00910E03" w:rsidP="00EE5A4B">
      <w:pPr>
        <w:spacing w:after="0" w:line="240" w:lineRule="auto"/>
      </w:pPr>
      <w:r>
        <w:separator/>
      </w:r>
    </w:p>
  </w:endnote>
  <w:endnote w:type="continuationSeparator" w:id="0">
    <w:p w:rsidR="00910E03" w:rsidRDefault="00910E03" w:rsidP="00EE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03" w:rsidRDefault="00910E03" w:rsidP="00EE5A4B">
      <w:pPr>
        <w:spacing w:after="0" w:line="240" w:lineRule="auto"/>
      </w:pPr>
      <w:r>
        <w:separator/>
      </w:r>
    </w:p>
  </w:footnote>
  <w:footnote w:type="continuationSeparator" w:id="0">
    <w:p w:rsidR="00910E03" w:rsidRDefault="00910E03" w:rsidP="00EE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2D" w:rsidRPr="00974A2D" w:rsidRDefault="00974A2D">
    <w:pPr>
      <w:pStyle w:val="a9"/>
      <w:rPr>
        <w:rFonts w:ascii="Times New Roman" w:hAnsi="Times New Roman" w:cs="Times New Roman"/>
        <w:sz w:val="28"/>
        <w:szCs w:val="28"/>
      </w:rPr>
    </w:pPr>
    <w:r w:rsidRPr="00974A2D">
      <w:rPr>
        <w:rFonts w:ascii="Times New Roman" w:hAnsi="Times New Roman" w:cs="Times New Roman"/>
        <w:sz w:val="28"/>
        <w:szCs w:val="28"/>
      </w:rPr>
      <w:t>ПРОЕКТ</w:t>
    </w:r>
  </w:p>
  <w:p w:rsidR="00B4739B" w:rsidRPr="00B4739B" w:rsidRDefault="00B4739B" w:rsidP="00B473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635"/>
    <w:multiLevelType w:val="multilevel"/>
    <w:tmpl w:val="A11C474A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eastAsiaTheme="minorEastAsia" w:hAnsiTheme="minorHAnsi" w:cstheme="minorBidi" w:hint="default"/>
        <w:sz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EastAsia" w:hAnsiTheme="minorHAnsi" w:cstheme="minorBidi" w:hint="default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EastAsia" w:hAnsiTheme="minorHAnsi" w:cstheme="minorBidi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EastAsia" w:hAnsiTheme="minorHAnsi" w:cstheme="minorBidi"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EastAsia" w:hAnsiTheme="minorHAnsi" w:cstheme="min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eastAsiaTheme="minorEastAsia" w:hAnsiTheme="minorHAnsi" w:cstheme="min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EastAsia" w:hAnsiTheme="minorHAnsi" w:cstheme="min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eastAsiaTheme="minorEastAsia" w:hAnsiTheme="minorHAnsi" w:cstheme="minorBidi" w:hint="default"/>
        <w:sz w:val="26"/>
      </w:rPr>
    </w:lvl>
  </w:abstractNum>
  <w:abstractNum w:abstractNumId="1">
    <w:nsid w:val="161E1EAB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DE5A63"/>
    <w:multiLevelType w:val="hybridMultilevel"/>
    <w:tmpl w:val="329CE28A"/>
    <w:lvl w:ilvl="0" w:tplc="B674F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E06FC1"/>
    <w:multiLevelType w:val="multilevel"/>
    <w:tmpl w:val="1AC8B948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5048173D"/>
    <w:multiLevelType w:val="hybridMultilevel"/>
    <w:tmpl w:val="91141268"/>
    <w:lvl w:ilvl="0" w:tplc="9E8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467F1F"/>
    <w:multiLevelType w:val="multilevel"/>
    <w:tmpl w:val="45183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61E55802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9B8051F"/>
    <w:multiLevelType w:val="hybridMultilevel"/>
    <w:tmpl w:val="BF34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672C6"/>
    <w:multiLevelType w:val="multilevel"/>
    <w:tmpl w:val="DBE20E9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703C7667"/>
    <w:multiLevelType w:val="hybridMultilevel"/>
    <w:tmpl w:val="D74E5544"/>
    <w:lvl w:ilvl="0" w:tplc="ECDA2F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D0"/>
    <w:rsid w:val="00007D00"/>
    <w:rsid w:val="0003643E"/>
    <w:rsid w:val="00041321"/>
    <w:rsid w:val="00041C69"/>
    <w:rsid w:val="00045FD6"/>
    <w:rsid w:val="000465A9"/>
    <w:rsid w:val="000505E4"/>
    <w:rsid w:val="0005652F"/>
    <w:rsid w:val="0006336B"/>
    <w:rsid w:val="000678D8"/>
    <w:rsid w:val="000932F6"/>
    <w:rsid w:val="000968CB"/>
    <w:rsid w:val="000A1DF4"/>
    <w:rsid w:val="000C087A"/>
    <w:rsid w:val="000C2550"/>
    <w:rsid w:val="000E2299"/>
    <w:rsid w:val="000E4881"/>
    <w:rsid w:val="000F60FC"/>
    <w:rsid w:val="00104AE4"/>
    <w:rsid w:val="00113B10"/>
    <w:rsid w:val="001163CE"/>
    <w:rsid w:val="00152D74"/>
    <w:rsid w:val="001703DA"/>
    <w:rsid w:val="001978AB"/>
    <w:rsid w:val="001A602F"/>
    <w:rsid w:val="001B0021"/>
    <w:rsid w:val="001B0B8D"/>
    <w:rsid w:val="001C0D71"/>
    <w:rsid w:val="001C46E3"/>
    <w:rsid w:val="001D2F92"/>
    <w:rsid w:val="001E62E9"/>
    <w:rsid w:val="00200FF5"/>
    <w:rsid w:val="002148F1"/>
    <w:rsid w:val="00223911"/>
    <w:rsid w:val="002343C2"/>
    <w:rsid w:val="00241969"/>
    <w:rsid w:val="002478B8"/>
    <w:rsid w:val="0025450B"/>
    <w:rsid w:val="0026701E"/>
    <w:rsid w:val="002713ED"/>
    <w:rsid w:val="002834DB"/>
    <w:rsid w:val="002911AD"/>
    <w:rsid w:val="00292918"/>
    <w:rsid w:val="00297828"/>
    <w:rsid w:val="002C05AC"/>
    <w:rsid w:val="002F3D95"/>
    <w:rsid w:val="0030080F"/>
    <w:rsid w:val="00317921"/>
    <w:rsid w:val="00325322"/>
    <w:rsid w:val="00345B66"/>
    <w:rsid w:val="0034720A"/>
    <w:rsid w:val="00360D1C"/>
    <w:rsid w:val="00362CD3"/>
    <w:rsid w:val="00366869"/>
    <w:rsid w:val="003A331D"/>
    <w:rsid w:val="003B23E7"/>
    <w:rsid w:val="003C1EEF"/>
    <w:rsid w:val="003C4903"/>
    <w:rsid w:val="003D3737"/>
    <w:rsid w:val="003E4C93"/>
    <w:rsid w:val="003E4F17"/>
    <w:rsid w:val="003F3126"/>
    <w:rsid w:val="00403983"/>
    <w:rsid w:val="00416EFE"/>
    <w:rsid w:val="004232D8"/>
    <w:rsid w:val="00423675"/>
    <w:rsid w:val="00427BDD"/>
    <w:rsid w:val="0043636A"/>
    <w:rsid w:val="0045148C"/>
    <w:rsid w:val="0045351D"/>
    <w:rsid w:val="00455B84"/>
    <w:rsid w:val="00467DB1"/>
    <w:rsid w:val="00473E60"/>
    <w:rsid w:val="00487755"/>
    <w:rsid w:val="004A094A"/>
    <w:rsid w:val="004A6633"/>
    <w:rsid w:val="004D544B"/>
    <w:rsid w:val="004E0744"/>
    <w:rsid w:val="004E23E9"/>
    <w:rsid w:val="004E4242"/>
    <w:rsid w:val="004F2088"/>
    <w:rsid w:val="00501F21"/>
    <w:rsid w:val="00512099"/>
    <w:rsid w:val="005126AE"/>
    <w:rsid w:val="0053125B"/>
    <w:rsid w:val="00551D3E"/>
    <w:rsid w:val="00560A35"/>
    <w:rsid w:val="00566C9D"/>
    <w:rsid w:val="00575629"/>
    <w:rsid w:val="00582119"/>
    <w:rsid w:val="005A2C55"/>
    <w:rsid w:val="00603193"/>
    <w:rsid w:val="00610D52"/>
    <w:rsid w:val="00610D93"/>
    <w:rsid w:val="006228FD"/>
    <w:rsid w:val="0062421D"/>
    <w:rsid w:val="00641D51"/>
    <w:rsid w:val="00655196"/>
    <w:rsid w:val="00655B9E"/>
    <w:rsid w:val="00660EFE"/>
    <w:rsid w:val="00663C0A"/>
    <w:rsid w:val="006A48F3"/>
    <w:rsid w:val="006A7038"/>
    <w:rsid w:val="006B3474"/>
    <w:rsid w:val="006B7B2C"/>
    <w:rsid w:val="006C2733"/>
    <w:rsid w:val="006C47A5"/>
    <w:rsid w:val="006C4F4E"/>
    <w:rsid w:val="006C7BED"/>
    <w:rsid w:val="006D6FA6"/>
    <w:rsid w:val="006F2273"/>
    <w:rsid w:val="006F5422"/>
    <w:rsid w:val="006F6488"/>
    <w:rsid w:val="00707EE7"/>
    <w:rsid w:val="007171D9"/>
    <w:rsid w:val="00731939"/>
    <w:rsid w:val="00762341"/>
    <w:rsid w:val="00765711"/>
    <w:rsid w:val="007937C8"/>
    <w:rsid w:val="00794546"/>
    <w:rsid w:val="007A3ABD"/>
    <w:rsid w:val="007D1A60"/>
    <w:rsid w:val="007E422A"/>
    <w:rsid w:val="007F2A7E"/>
    <w:rsid w:val="007F3F3F"/>
    <w:rsid w:val="008069DF"/>
    <w:rsid w:val="0081193E"/>
    <w:rsid w:val="00815B63"/>
    <w:rsid w:val="00823A82"/>
    <w:rsid w:val="00834974"/>
    <w:rsid w:val="008361CB"/>
    <w:rsid w:val="00840F59"/>
    <w:rsid w:val="008410B2"/>
    <w:rsid w:val="00843810"/>
    <w:rsid w:val="00852F4A"/>
    <w:rsid w:val="008548C0"/>
    <w:rsid w:val="0086704F"/>
    <w:rsid w:val="00875A95"/>
    <w:rsid w:val="00877215"/>
    <w:rsid w:val="00892E1E"/>
    <w:rsid w:val="008A7715"/>
    <w:rsid w:val="008B174C"/>
    <w:rsid w:val="008B4342"/>
    <w:rsid w:val="008C25D4"/>
    <w:rsid w:val="008C638E"/>
    <w:rsid w:val="008D0ED1"/>
    <w:rsid w:val="008F123C"/>
    <w:rsid w:val="008F225D"/>
    <w:rsid w:val="008F4D80"/>
    <w:rsid w:val="00900795"/>
    <w:rsid w:val="009013B9"/>
    <w:rsid w:val="00910E03"/>
    <w:rsid w:val="0091206B"/>
    <w:rsid w:val="00922621"/>
    <w:rsid w:val="0092447E"/>
    <w:rsid w:val="00927A4A"/>
    <w:rsid w:val="0096222C"/>
    <w:rsid w:val="00962CE3"/>
    <w:rsid w:val="00965912"/>
    <w:rsid w:val="00966156"/>
    <w:rsid w:val="00973C1C"/>
    <w:rsid w:val="00974A2D"/>
    <w:rsid w:val="0098469F"/>
    <w:rsid w:val="00986042"/>
    <w:rsid w:val="0098660A"/>
    <w:rsid w:val="00992F90"/>
    <w:rsid w:val="009B60AE"/>
    <w:rsid w:val="00A109B4"/>
    <w:rsid w:val="00A24F21"/>
    <w:rsid w:val="00A37D4D"/>
    <w:rsid w:val="00A44BA3"/>
    <w:rsid w:val="00A5474D"/>
    <w:rsid w:val="00A66A34"/>
    <w:rsid w:val="00A6739B"/>
    <w:rsid w:val="00A72A3C"/>
    <w:rsid w:val="00A76B16"/>
    <w:rsid w:val="00AB1B9D"/>
    <w:rsid w:val="00AB4B0C"/>
    <w:rsid w:val="00AC5282"/>
    <w:rsid w:val="00AD798B"/>
    <w:rsid w:val="00AF0328"/>
    <w:rsid w:val="00B15770"/>
    <w:rsid w:val="00B202D0"/>
    <w:rsid w:val="00B22B32"/>
    <w:rsid w:val="00B2382B"/>
    <w:rsid w:val="00B27CA9"/>
    <w:rsid w:val="00B345E7"/>
    <w:rsid w:val="00B35C28"/>
    <w:rsid w:val="00B4289B"/>
    <w:rsid w:val="00B4551C"/>
    <w:rsid w:val="00B4739B"/>
    <w:rsid w:val="00B65391"/>
    <w:rsid w:val="00B70D29"/>
    <w:rsid w:val="00B71D61"/>
    <w:rsid w:val="00B841EC"/>
    <w:rsid w:val="00B87F5A"/>
    <w:rsid w:val="00BA355D"/>
    <w:rsid w:val="00BA6A64"/>
    <w:rsid w:val="00BB23CB"/>
    <w:rsid w:val="00BB63E2"/>
    <w:rsid w:val="00BD186E"/>
    <w:rsid w:val="00C01034"/>
    <w:rsid w:val="00C107B5"/>
    <w:rsid w:val="00C11F5F"/>
    <w:rsid w:val="00C21BB9"/>
    <w:rsid w:val="00C4725D"/>
    <w:rsid w:val="00C513A5"/>
    <w:rsid w:val="00C54314"/>
    <w:rsid w:val="00C816D0"/>
    <w:rsid w:val="00CA2368"/>
    <w:rsid w:val="00CA2D12"/>
    <w:rsid w:val="00CB2919"/>
    <w:rsid w:val="00CE24AB"/>
    <w:rsid w:val="00D057B0"/>
    <w:rsid w:val="00D22D69"/>
    <w:rsid w:val="00D2432A"/>
    <w:rsid w:val="00D26EC4"/>
    <w:rsid w:val="00D34D58"/>
    <w:rsid w:val="00D35C3D"/>
    <w:rsid w:val="00D36758"/>
    <w:rsid w:val="00D65735"/>
    <w:rsid w:val="00D66B75"/>
    <w:rsid w:val="00D806E7"/>
    <w:rsid w:val="00D816F5"/>
    <w:rsid w:val="00D93531"/>
    <w:rsid w:val="00D9703F"/>
    <w:rsid w:val="00DA2B09"/>
    <w:rsid w:val="00DC1259"/>
    <w:rsid w:val="00DE765C"/>
    <w:rsid w:val="00DF04FE"/>
    <w:rsid w:val="00E13A55"/>
    <w:rsid w:val="00E21FD6"/>
    <w:rsid w:val="00E23038"/>
    <w:rsid w:val="00E24D69"/>
    <w:rsid w:val="00E43F97"/>
    <w:rsid w:val="00E454B6"/>
    <w:rsid w:val="00E512B8"/>
    <w:rsid w:val="00E6024F"/>
    <w:rsid w:val="00E67E69"/>
    <w:rsid w:val="00E828F0"/>
    <w:rsid w:val="00E95143"/>
    <w:rsid w:val="00EB4729"/>
    <w:rsid w:val="00EC5A4A"/>
    <w:rsid w:val="00EE5A4B"/>
    <w:rsid w:val="00EF7561"/>
    <w:rsid w:val="00F01EB8"/>
    <w:rsid w:val="00F05B63"/>
    <w:rsid w:val="00F1346C"/>
    <w:rsid w:val="00F2358B"/>
    <w:rsid w:val="00F266F1"/>
    <w:rsid w:val="00F2745B"/>
    <w:rsid w:val="00F33C2B"/>
    <w:rsid w:val="00F46671"/>
    <w:rsid w:val="00F6097B"/>
    <w:rsid w:val="00F66231"/>
    <w:rsid w:val="00F76A92"/>
    <w:rsid w:val="00F871E0"/>
    <w:rsid w:val="00F94E76"/>
    <w:rsid w:val="00F96949"/>
    <w:rsid w:val="00FA0F51"/>
    <w:rsid w:val="00FA5BFA"/>
    <w:rsid w:val="00FA661B"/>
    <w:rsid w:val="00FA6974"/>
    <w:rsid w:val="00FD2BA3"/>
    <w:rsid w:val="00FD7FF1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A4B"/>
  </w:style>
  <w:style w:type="paragraph" w:styleId="ab">
    <w:name w:val="footer"/>
    <w:basedOn w:val="a"/>
    <w:link w:val="ac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A4B"/>
  </w:style>
  <w:style w:type="paragraph" w:styleId="ab">
    <w:name w:val="footer"/>
    <w:basedOn w:val="a"/>
    <w:link w:val="ac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0A75DADE3C08340CB41113C06116B927D0317C67DC1ACE7B63899D3E81951432724166049C0A9D0503E7DFDC4243939552132C7055AB5ACBs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8414-B382-40C8-91CF-2986E09E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Марина Анатольевна</cp:lastModifiedBy>
  <cp:revision>3</cp:revision>
  <cp:lastPrinted>2026-01-26T09:41:00Z</cp:lastPrinted>
  <dcterms:created xsi:type="dcterms:W3CDTF">2026-02-17T10:39:00Z</dcterms:created>
  <dcterms:modified xsi:type="dcterms:W3CDTF">2026-02-17T10:39:00Z</dcterms:modified>
</cp:coreProperties>
</file>